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7AE" w14:textId="77777777" w:rsidR="002D1DA3" w:rsidRDefault="000A532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CCFBF4" wp14:editId="741FAA9F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270" t="0" r="2540" b="3810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5791" w14:textId="77777777" w:rsidR="00813E87" w:rsidRDefault="00813E87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14:paraId="78142745" w14:textId="77777777" w:rsidR="00813E87" w:rsidRPr="001D67B6" w:rsidRDefault="00813E87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CF8B" w14:textId="5165A082" w:rsidR="00813E87" w:rsidRDefault="00813E87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72</w:t>
                              </w:r>
                            </w:p>
                            <w:p w14:paraId="62B2D2DF" w14:textId="15EEB577" w:rsidR="00813E87" w:rsidRDefault="00813E87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0 avril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2.85pt;margin-top:-51.2pt;width:537.7pt;height:176.95pt;z-index:251657216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JGIxAAA&#10;ANoAAAAPAAAAZHJzL2Rvd25yZXYueG1sRI9Ba8JAFITvBf/D8gRvdWPEUlNXEYsQkEJrC14f2dck&#10;uvs2ZLcm8de7hUKPw8x8w6w2vTXiSq2vHSuYTRMQxIXTNZcKvj73j88gfEDWaByTgoE8bNajhxVm&#10;2nX8QddjKEWEsM9QQRVCk0npi4os+qlriKP37VqLIcq2lLrFLsKtkWmSPEmLNceFChvaVVRcjj9W&#10;AZ3N6/v+bG+HZbp425n8NFxuc6Um4377AiJQH/7Df+1cK1jA7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CRiMQAAADaAAAADwAAAAAAAAAAAAAAAACXAgAAZHJzL2Rv&#10;d25yZXYueG1sUEsFBgAAAAAEAAQA9QAAAIgDAAAAAA==&#10;" fillcolor="#0070c0" stroked="f">
                  <v:imagedata embosscolor="shadow add(51)"/>
                  <v:shadow on="t" type="emboss" color="#2c4c74" opacity="49150f" color2="shadow add(102)" offset="1pt,1pt" offset2="-1pt,-1pt"/>
                  <v:textbox inset="7.1pt,7.1pt,7.1pt,7.1pt">
                    <w:txbxContent>
                      <w:p w14:paraId="41085791" w14:textId="77777777" w:rsidR="00813E87" w:rsidRDefault="00813E87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14:paraId="78142745" w14:textId="77777777" w:rsidR="00813E87" w:rsidRPr="001D67B6" w:rsidRDefault="00813E87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29FCCF8B" w14:textId="5165A082" w:rsidR="00813E87" w:rsidRDefault="00813E87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72</w:t>
                        </w:r>
                      </w:p>
                      <w:p w14:paraId="62B2D2DF" w14:textId="15EEB577" w:rsidR="00813E87" w:rsidRDefault="00813E87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0 avril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97055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51749B7" w14:textId="77777777"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7A2152A3" w14:textId="67487BBF" w:rsidR="00D70EF5" w:rsidRDefault="00D70EF5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EAC9739" wp14:editId="62C03111">
                <wp:simplePos x="0" y="0"/>
                <wp:positionH relativeFrom="column">
                  <wp:posOffset>-123190</wp:posOffset>
                </wp:positionH>
                <wp:positionV relativeFrom="paragraph">
                  <wp:posOffset>337185</wp:posOffset>
                </wp:positionV>
                <wp:extent cx="6779260" cy="552450"/>
                <wp:effectExtent l="25400" t="25400" r="2794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82281" w14:textId="79A52E9B" w:rsidR="00813E87" w:rsidRPr="00344A90" w:rsidRDefault="00813E87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5092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4 : Un livre, deux livres… Mettons-nous ensembl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.7pt;margin-top:26.5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ko0oC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14:paraId="0EB82281" w14:textId="79A52E9B" w:rsidR="00813E87" w:rsidRPr="00344A90" w:rsidRDefault="00813E87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5092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4 : Un livre, deux livres… Mettons-nous ensembl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E1D6EF9" w14:textId="7FC5EE00" w:rsidR="00721A28" w:rsidRDefault="0065397E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9E706D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 et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questions.</w:t>
      </w:r>
    </w:p>
    <w:p w14:paraId="20A5584F" w14:textId="06713356" w:rsidR="00721A28" w:rsidRDefault="00721A28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Quel est le </w:t>
      </w:r>
      <w:r w:rsidR="000B31BB">
        <w:rPr>
          <w:rFonts w:ascii="Calibri" w:hAnsi="Calibri"/>
          <w:noProof/>
          <w:sz w:val="26"/>
          <w:szCs w:val="26"/>
          <w:lang w:val="fr-FR" w:eastAsia="fr-FR" w:bidi="ar-SA"/>
        </w:rPr>
        <w:t xml:space="preserve">projet mis en place 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? …………………………………………………………………………………………</w:t>
      </w:r>
      <w:r w:rsidR="002F0CCD">
        <w:rPr>
          <w:rFonts w:ascii="Calibri" w:hAnsi="Calibri"/>
          <w:noProof/>
          <w:sz w:val="26"/>
          <w:szCs w:val="26"/>
          <w:lang w:val="fr-FR" w:eastAsia="fr-FR" w:bidi="ar-SA"/>
        </w:rPr>
        <w:t>……</w:t>
      </w:r>
      <w:r w:rsidR="000B31BB">
        <w:rPr>
          <w:rFonts w:ascii="Calibri" w:hAnsi="Calibri"/>
          <w:noProof/>
          <w:sz w:val="26"/>
          <w:szCs w:val="26"/>
          <w:lang w:val="fr-FR" w:eastAsia="fr-FR" w:bidi="ar-SA"/>
        </w:rPr>
        <w:t>……</w:t>
      </w:r>
    </w:p>
    <w:p w14:paraId="43969C32" w14:textId="7DA5F155" w:rsidR="002F0CCD" w:rsidRDefault="000B31BB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Dans quel pays ? ……………………………………………..</w:t>
      </w:r>
    </w:p>
    <w:p w14:paraId="6480F25E" w14:textId="6618D16C" w:rsidR="009E706D" w:rsidRDefault="009E706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langue parle-t-on dans ce pays ? ……………………………………………..</w:t>
      </w:r>
    </w:p>
    <w:p w14:paraId="58AC6DC0" w14:textId="5A2D5A65" w:rsidR="000B31BB" w:rsidRDefault="000B31BB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Dans quel océan</w:t>
      </w:r>
      <w:r w:rsidR="00813E87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ou mer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se situe cette ile ? ……………………………………………..</w:t>
      </w:r>
    </w:p>
    <w:p w14:paraId="3EA18A44" w14:textId="39114810" w:rsidR="000B31BB" w:rsidRPr="002F0CCD" w:rsidRDefault="000B31BB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De quel continent est-elle proche ? ……………………………………………..</w:t>
      </w:r>
    </w:p>
    <w:p w14:paraId="544295AF" w14:textId="77777777" w:rsidR="00671696" w:rsidRDefault="00671696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612703C9" w14:textId="11769982" w:rsidR="009E706D" w:rsidRPr="009E706D" w:rsidRDefault="00A65890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="009E706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À l’aide du JDE et du dictionnaire, </w:t>
      </w:r>
      <w:r w:rsidR="009E706D" w:rsidRPr="009E706D">
        <w:rPr>
          <w:rFonts w:ascii="Calibri" w:hAnsi="Calibri"/>
          <w:b/>
          <w:noProof/>
          <w:sz w:val="30"/>
          <w:szCs w:val="30"/>
          <w:lang w:val="fr-FR" w:eastAsia="fr-FR" w:bidi="ar-SA"/>
        </w:rPr>
        <w:t>écrivez</w:t>
      </w:r>
      <w:r w:rsidR="009E706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a signification des mots suivants.</w:t>
      </w:r>
    </w:p>
    <w:p w14:paraId="6DCFB91F" w14:textId="2A72F040" w:rsidR="009E706D" w:rsidRDefault="009E706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Un bidonville : ……………………………………………………………………………………………………………………………….</w:t>
      </w:r>
    </w:p>
    <w:p w14:paraId="1677836C" w14:textId="40F403C9" w:rsidR="009E706D" w:rsidRDefault="009E706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Être majoritaire : ……………………………………………………………………………………………………………………………</w:t>
      </w:r>
    </w:p>
    <w:p w14:paraId="6C4203CB" w14:textId="675C9516" w:rsidR="009E706D" w:rsidRDefault="009E706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Un slogan : …………………………………………………………………………………………………………………………………….</w:t>
      </w:r>
    </w:p>
    <w:p w14:paraId="187B8BE2" w14:textId="6B004AC2" w:rsidR="009E706D" w:rsidRDefault="009E706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Titiller : ………………………………………………………………………………………………………………………………………….</w:t>
      </w:r>
    </w:p>
    <w:p w14:paraId="6343BCCA" w14:textId="5C37B47B" w:rsidR="009E706D" w:rsidRDefault="009E706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Solliciter quelqu’un : ………………………………………………………………………………………………………………………</w:t>
      </w:r>
    </w:p>
    <w:p w14:paraId="5860C669" w14:textId="77777777" w:rsidR="009E706D" w:rsidRDefault="009E706D" w:rsidP="009E706D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65D04F85" w14:textId="7194636B" w:rsidR="009E706D" w:rsidRDefault="009E706D" w:rsidP="009E706D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9E706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="0060702D" w:rsidRPr="0060702D">
        <w:rPr>
          <w:rFonts w:ascii="Calibri" w:hAnsi="Calibri"/>
          <w:b/>
          <w:noProof/>
          <w:sz w:val="30"/>
          <w:szCs w:val="30"/>
          <w:lang w:val="fr-FR" w:eastAsia="fr-FR" w:bidi="ar-SA"/>
        </w:rPr>
        <w:t>Complétez</w:t>
      </w:r>
      <w:r w:rsidR="0060702D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="0060702D" w:rsidRPr="0060702D">
        <w:rPr>
          <w:rFonts w:ascii="Calibri" w:hAnsi="Calibri"/>
          <w:b/>
          <w:noProof/>
          <w:sz w:val="30"/>
          <w:szCs w:val="30"/>
          <w:lang w:val="fr-FR" w:eastAsia="fr-FR" w:bidi="ar-SA"/>
        </w:rPr>
        <w:t>calculez</w:t>
      </w:r>
      <w:r w:rsidR="0060702D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p w14:paraId="24C714F7" w14:textId="26D2EF3A" w:rsidR="009E706D" w:rsidRDefault="007C26EF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Quelle est la valeur </w:t>
      </w:r>
      <w:r w:rsidRPr="007C26EF">
        <w:rPr>
          <w:rFonts w:ascii="Calibri" w:hAnsi="Calibri"/>
          <w:noProof/>
          <w:sz w:val="26"/>
          <w:szCs w:val="26"/>
          <w:lang w:val="fr-FR" w:eastAsia="fr-FR" w:bidi="ar-SA"/>
        </w:rPr>
        <w:t>de 50 gourde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en €</w:t>
      </w:r>
      <w:r w:rsidRPr="007C26EF">
        <w:rPr>
          <w:rFonts w:ascii="Calibri" w:hAnsi="Calibri"/>
          <w:noProof/>
          <w:sz w:val="26"/>
          <w:szCs w:val="26"/>
          <w:lang w:val="fr-FR" w:eastAsia="fr-FR" w:bidi="ar-SA"/>
        </w:rPr>
        <w:t> ?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……………………………………………………</w:t>
      </w:r>
      <w:r w:rsidR="0060702D"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</w:t>
      </w:r>
    </w:p>
    <w:p w14:paraId="281C77BB" w14:textId="26E09A70" w:rsidR="007C26EF" w:rsidRDefault="007C26EF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est la valeur de 1 € en gourdes ? ……………………………………………………</w:t>
      </w:r>
      <w:r w:rsidR="0060702D"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</w:t>
      </w:r>
    </w:p>
    <w:p w14:paraId="64B6EDF0" w14:textId="0094500A" w:rsidR="0060702D" w:rsidRDefault="0060702D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32D41B1A" w14:textId="77777777" w:rsidR="007C26EF" w:rsidRDefault="007C26EF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est la somme récoltée en gourdes pour la bibliothèque ? ……………………………………………………..</w:t>
      </w:r>
    </w:p>
    <w:p w14:paraId="346C6C9C" w14:textId="3FAACEB5" w:rsidR="007C26EF" w:rsidRDefault="007C26EF" w:rsidP="00487151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À combien d’euros cela correspond-il ? ……………………………………………………</w:t>
      </w:r>
      <w:r w:rsidR="0060702D"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.</w:t>
      </w:r>
    </w:p>
    <w:p w14:paraId="4844DC71" w14:textId="42149C12" w:rsidR="009E706D" w:rsidRPr="00882637" w:rsidRDefault="0060702D" w:rsidP="00882637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6946C86E" w14:textId="77777777" w:rsidR="00882637" w:rsidRDefault="00882637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319B183A" w14:textId="77777777" w:rsidR="00103C8B" w:rsidRPr="00103C8B" w:rsidRDefault="00103C8B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52F9A027" w14:textId="3EB44385" w:rsidR="00E7468E" w:rsidRPr="00103C8B" w:rsidRDefault="00103C8B" w:rsidP="00103C8B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103C8B">
        <w:rPr>
          <w:rFonts w:ascii="Calibri" w:hAnsi="Calibri"/>
          <w:noProof/>
          <w:sz w:val="30"/>
          <w:szCs w:val="30"/>
          <w:lang w:val="fr-FR" w:eastAsia="fr-FR" w:bidi="ar-SA"/>
        </w:rPr>
        <w:t>1)</w:t>
      </w:r>
      <w:r w:rsidR="002971AA">
        <w:rPr>
          <w:rFonts w:ascii="Calibri" w:hAnsi="Calibri"/>
          <w:b/>
          <w:noProof/>
          <w:sz w:val="30"/>
          <w:szCs w:val="30"/>
          <w:lang w:eastAsia="fr-BE" w:bidi="ar-SA"/>
        </w:rPr>
        <w:drawing>
          <wp:anchor distT="0" distB="0" distL="114300" distR="114300" simplePos="0" relativeHeight="251661312" behindDoc="0" locked="0" layoutInCell="1" allowOverlap="1" wp14:anchorId="0491AE7F" wp14:editId="7427EFBA">
            <wp:simplePos x="0" y="0"/>
            <wp:positionH relativeFrom="column">
              <wp:posOffset>0</wp:posOffset>
            </wp:positionH>
            <wp:positionV relativeFrom="paragraph">
              <wp:posOffset>745490</wp:posOffset>
            </wp:positionV>
            <wp:extent cx="1270635" cy="834390"/>
            <wp:effectExtent l="0" t="0" r="0" b="3810"/>
            <wp:wrapTight wrapText="bothSides">
              <wp:wrapPolygon edited="0">
                <wp:start x="0" y="0"/>
                <wp:lineTo x="0" y="21041"/>
                <wp:lineTo x="21157" y="21041"/>
                <wp:lineTo x="21157" y="0"/>
                <wp:lineTo x="0" y="0"/>
              </wp:wrapPolygon>
            </wp:wrapTight>
            <wp:docPr id="10" name="Image 10" descr="Macintosh SSD:Users:geneboule:Desktop:JDE:JDE 2017-2018:20180420:Capture d’écran 2018-04-19 à 08.3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geneboule:Desktop:JDE:JDE 2017-2018:20180420:Capture d’écran 2018-04-19 à 08.34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8E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880523E" wp14:editId="20313BE0">
                <wp:simplePos x="0" y="0"/>
                <wp:positionH relativeFrom="column">
                  <wp:posOffset>-93980</wp:posOffset>
                </wp:positionH>
                <wp:positionV relativeFrom="paragraph">
                  <wp:posOffset>-142875</wp:posOffset>
                </wp:positionV>
                <wp:extent cx="6779260" cy="552450"/>
                <wp:effectExtent l="25400" t="25400" r="2794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8D32" w14:textId="2D299927" w:rsidR="00813E87" w:rsidRPr="00323B46" w:rsidRDefault="00813E87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4 : Un livre, deux livres… Mettons-nous ensembl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-7.35pt;margin-top:-11.2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" strokecolor="#e36c0a" strokeweight="3pt">
                <v:shadow color="#868686" opacity="1" mv:blur="0" offset="2pt,2pt"/>
                <v:textbox inset="7.1pt,7.1pt,7.1pt,7.1pt">
                  <w:txbxContent>
                    <w:p w14:paraId="13858D32" w14:textId="2D299927" w:rsidR="00813E87" w:rsidRPr="00323B46" w:rsidRDefault="00813E87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4 : Un livre, deux livres… Mettons-nous ensembl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2971AA" w:rsidRPr="002971AA">
        <w:rPr>
          <w:rFonts w:ascii="Calibri" w:hAnsi="Calibri"/>
          <w:b/>
          <w:noProof/>
          <w:sz w:val="30"/>
          <w:szCs w:val="30"/>
          <w:lang w:val="fr-FR" w:eastAsia="fr-FR" w:bidi="ar-SA"/>
        </w:rPr>
        <w:t>Expliquez</w:t>
      </w:r>
      <w:r w:rsidR="002971A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quelques mots pourquoi ce logo a été inséré dans cet article. Pourquoi est-ce une bonne nouvelle ?</w:t>
      </w:r>
      <w:r w:rsidR="00314007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</w:p>
    <w:p w14:paraId="4D81E03E" w14:textId="77777777" w:rsidR="00E7468E" w:rsidRDefault="00E7468E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65E0E70D" w14:textId="77777777" w:rsidR="002971AA" w:rsidRPr="00882637" w:rsidRDefault="002971AA" w:rsidP="002971AA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000CBB9D" w14:textId="77777777" w:rsidR="002971AA" w:rsidRPr="00882637" w:rsidRDefault="002971AA" w:rsidP="002971AA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03861A01" w14:textId="77777777" w:rsidR="002971AA" w:rsidRPr="00882637" w:rsidRDefault="002971AA" w:rsidP="002971AA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2099051A" w14:textId="77777777" w:rsidR="007940BC" w:rsidRDefault="007940BC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69DB3A0A" w14:textId="248F278D" w:rsidR="002971AA" w:rsidRPr="002971AA" w:rsidRDefault="00103C8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2) </w:t>
      </w:r>
      <w:r w:rsidR="002971AA" w:rsidRPr="002971AA">
        <w:rPr>
          <w:rFonts w:asciiTheme="minorHAnsi" w:hAnsiTheme="minorHAnsi" w:cstheme="minorHAnsi"/>
          <w:noProof/>
          <w:sz w:val="30"/>
          <w:szCs w:val="30"/>
        </w:rPr>
        <w:t xml:space="preserve">Et </w:t>
      </w:r>
      <w:r w:rsidR="002971AA">
        <w:rPr>
          <w:rFonts w:asciiTheme="minorHAnsi" w:hAnsiTheme="minorHAnsi" w:cstheme="minorHAnsi"/>
          <w:noProof/>
          <w:sz w:val="30"/>
          <w:szCs w:val="30"/>
        </w:rPr>
        <w:t>si vous créiez une boite à livres dans votre école ?</w:t>
      </w:r>
      <w:r w:rsidR="00036FA8">
        <w:rPr>
          <w:rFonts w:asciiTheme="minorHAnsi" w:hAnsiTheme="minorHAnsi" w:cstheme="minorHAnsi"/>
          <w:noProof/>
          <w:sz w:val="30"/>
          <w:szCs w:val="30"/>
        </w:rPr>
        <w:t xml:space="preserve"> </w:t>
      </w:r>
      <w:r w:rsidR="00036FA8" w:rsidRPr="00103C8B">
        <w:rPr>
          <w:rFonts w:asciiTheme="minorHAnsi" w:hAnsiTheme="minorHAnsi" w:cstheme="minorHAnsi"/>
          <w:b/>
          <w:noProof/>
          <w:sz w:val="30"/>
          <w:szCs w:val="30"/>
        </w:rPr>
        <w:t>Renseignez-vous</w:t>
      </w:r>
      <w:r w:rsidR="00036FA8">
        <w:rPr>
          <w:rFonts w:asciiTheme="minorHAnsi" w:hAnsiTheme="minorHAnsi" w:cstheme="minorHAnsi"/>
          <w:noProof/>
          <w:sz w:val="30"/>
          <w:szCs w:val="30"/>
        </w:rPr>
        <w:t xml:space="preserve"> sur l’utilité d’une biblioboite. </w:t>
      </w:r>
      <w:r w:rsidR="00036FA8" w:rsidRPr="00103C8B">
        <w:rPr>
          <w:rFonts w:asciiTheme="minorHAnsi" w:hAnsiTheme="minorHAnsi" w:cstheme="minorHAnsi"/>
          <w:b/>
          <w:noProof/>
          <w:sz w:val="30"/>
          <w:szCs w:val="30"/>
        </w:rPr>
        <w:t>Écrivez</w:t>
      </w:r>
      <w:r w:rsidR="00036FA8">
        <w:rPr>
          <w:rFonts w:asciiTheme="minorHAnsi" w:hAnsiTheme="minorHAnsi" w:cstheme="minorHAnsi"/>
          <w:noProof/>
          <w:sz w:val="30"/>
          <w:szCs w:val="30"/>
        </w:rPr>
        <w:t xml:space="preserve"> en quelques mots les informations que vous avez découvertes sur le sujet.</w:t>
      </w:r>
    </w:p>
    <w:p w14:paraId="4415DAE7" w14:textId="77777777" w:rsidR="00314007" w:rsidRPr="00882637" w:rsidRDefault="00314007" w:rsidP="00314007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157B9DB2" w14:textId="77777777" w:rsidR="00314007" w:rsidRPr="00882637" w:rsidRDefault="00314007" w:rsidP="00314007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425D7DF8" w14:textId="77777777" w:rsidR="00314007" w:rsidRPr="00882637" w:rsidRDefault="00314007" w:rsidP="00314007">
      <w:pPr>
        <w:pStyle w:val="Corpsdetexte"/>
        <w:spacing w:after="0" w:line="360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.</w:t>
      </w:r>
    </w:p>
    <w:p w14:paraId="29657EAE" w14:textId="77777777" w:rsidR="007940BC" w:rsidRDefault="007940BC" w:rsidP="00103C8B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79DADF08" w14:textId="5B6CED5B" w:rsidR="00103C8B" w:rsidRDefault="00103C8B" w:rsidP="00103C8B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3) </w:t>
      </w:r>
      <w:r w:rsidRPr="00103C8B">
        <w:rPr>
          <w:rFonts w:asciiTheme="minorHAnsi" w:hAnsiTheme="minorHAnsi" w:cstheme="minorHAnsi"/>
          <w:noProof/>
          <w:sz w:val="30"/>
          <w:szCs w:val="30"/>
        </w:rPr>
        <w:t xml:space="preserve">À l’aide du document de la page suivante, débattez </w:t>
      </w:r>
      <w:r>
        <w:rPr>
          <w:rFonts w:asciiTheme="minorHAnsi" w:hAnsiTheme="minorHAnsi" w:cstheme="minorHAnsi"/>
          <w:noProof/>
          <w:sz w:val="30"/>
          <w:szCs w:val="30"/>
        </w:rPr>
        <w:t>tous ensemble en</w:t>
      </w:r>
      <w:r w:rsidRPr="00103C8B">
        <w:rPr>
          <w:rFonts w:asciiTheme="minorHAnsi" w:hAnsiTheme="minorHAnsi" w:cstheme="minorHAnsi"/>
          <w:noProof/>
          <w:sz w:val="30"/>
          <w:szCs w:val="30"/>
        </w:rPr>
        <w:t xml:space="preserve"> classe sur le ou les droit(s) </w:t>
      </w:r>
      <w:r>
        <w:rPr>
          <w:rFonts w:asciiTheme="minorHAnsi" w:hAnsiTheme="minorHAnsi" w:cstheme="minorHAnsi"/>
          <w:noProof/>
          <w:sz w:val="30"/>
          <w:szCs w:val="30"/>
        </w:rPr>
        <w:t xml:space="preserve">de l’enfant </w:t>
      </w:r>
      <w:r w:rsidRPr="00103C8B">
        <w:rPr>
          <w:rFonts w:asciiTheme="minorHAnsi" w:hAnsiTheme="minorHAnsi" w:cstheme="minorHAnsi"/>
          <w:noProof/>
          <w:sz w:val="30"/>
          <w:szCs w:val="30"/>
        </w:rPr>
        <w:t xml:space="preserve">qui </w:t>
      </w:r>
      <w:r>
        <w:rPr>
          <w:rFonts w:asciiTheme="minorHAnsi" w:hAnsiTheme="minorHAnsi" w:cstheme="minorHAnsi"/>
          <w:noProof/>
          <w:sz w:val="30"/>
          <w:szCs w:val="30"/>
        </w:rPr>
        <w:t>est (</w:t>
      </w:r>
      <w:r w:rsidRPr="00103C8B">
        <w:rPr>
          <w:rFonts w:asciiTheme="minorHAnsi" w:hAnsiTheme="minorHAnsi" w:cstheme="minorHAnsi"/>
          <w:noProof/>
          <w:sz w:val="30"/>
          <w:szCs w:val="30"/>
        </w:rPr>
        <w:t>sont</w:t>
      </w:r>
      <w:r>
        <w:rPr>
          <w:rFonts w:asciiTheme="minorHAnsi" w:hAnsiTheme="minorHAnsi" w:cstheme="minorHAnsi"/>
          <w:noProof/>
          <w:sz w:val="30"/>
          <w:szCs w:val="30"/>
        </w:rPr>
        <w:t>)</w:t>
      </w:r>
      <w:r w:rsidRPr="00103C8B">
        <w:rPr>
          <w:rFonts w:asciiTheme="minorHAnsi" w:hAnsiTheme="minorHAnsi" w:cstheme="minorHAnsi"/>
          <w:noProof/>
          <w:sz w:val="30"/>
          <w:szCs w:val="30"/>
        </w:rPr>
        <w:t xml:space="preserve"> respecté</w:t>
      </w:r>
      <w:r>
        <w:rPr>
          <w:rFonts w:asciiTheme="minorHAnsi" w:hAnsiTheme="minorHAnsi" w:cstheme="minorHAnsi"/>
          <w:noProof/>
          <w:sz w:val="30"/>
          <w:szCs w:val="30"/>
        </w:rPr>
        <w:t>(s) par la création d’une bibliothèque.</w:t>
      </w:r>
    </w:p>
    <w:p w14:paraId="5CAB2E17" w14:textId="77777777" w:rsidR="00103C8B" w:rsidRPr="00103C8B" w:rsidRDefault="00103C8B" w:rsidP="00103C8B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42BE0CD2" w14:textId="22ED04B8" w:rsidR="00AB6640" w:rsidRDefault="00AB6640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7714CA01" w14:textId="77777777" w:rsidR="00103C8B" w:rsidRDefault="00103C8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739674DB" w14:textId="77777777" w:rsidR="00103C8B" w:rsidRDefault="00103C8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6E0DF65C" w14:textId="77777777" w:rsidR="00103C8B" w:rsidRPr="00C342F7" w:rsidRDefault="00103C8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3A80465" w14:textId="77777777" w:rsidR="00C260C5" w:rsidRPr="00A96624" w:rsidRDefault="000A532F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9EF4513" wp14:editId="7B39D95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0" t="0" r="6985" b="1714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1A1E" w14:textId="77777777" w:rsidR="00813E87" w:rsidRDefault="00813E87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373B77C" w14:textId="77777777" w:rsidR="00813E87" w:rsidRDefault="00813E87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2" style="position:absolute;margin-left:-.25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" strokeweight=".05pt">
                <v:textbox inset="4.25pt,4.25pt,4.25pt,4.25pt">
                  <w:txbxContent>
                    <w:p w14:paraId="14A11A1E" w14:textId="77777777" w:rsidR="0043474E" w:rsidRDefault="0043474E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373B77C" w14:textId="77777777" w:rsidR="0043474E" w:rsidRDefault="0043474E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2FC72" wp14:editId="0BABA3B8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0" t="0" r="13970" b="190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F65E" w14:textId="7DA5C614" w:rsidR="00813E87" w:rsidRDefault="00813E87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Geneviève Boulanger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" strokeweight=".05pt">
                <v:textbox inset="1.4pt,1.4pt,1.4pt,1.4pt">
                  <w:txbxContent>
                    <w:p w14:paraId="47BEF65E" w14:textId="7DA5C614" w:rsidR="0043474E" w:rsidRDefault="0043474E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Geneviève Boulan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BD57A8" w14:textId="77777777"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DD88E05" w14:textId="03E3A5F1" w:rsidR="00103C8B" w:rsidRDefault="000A532F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2B47886" wp14:editId="70808CBC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0" t="0" r="13970" b="1524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A82B" w14:textId="77777777" w:rsidR="00813E87" w:rsidRDefault="00813E87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333E4706" w14:textId="77777777" w:rsidR="00813E87" w:rsidRDefault="00813E87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-.25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" strokeweight=".05pt">
                <v:textbox inset="4.25pt,4.25pt,4.25pt,4.25pt">
                  <w:txbxContent>
                    <w:p w14:paraId="4F16A82B" w14:textId="77777777" w:rsidR="0043474E" w:rsidRDefault="0043474E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333E4706" w14:textId="77777777" w:rsidR="0043474E" w:rsidRDefault="0043474E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8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475FAB" w14:textId="77777777" w:rsidR="00103C8B" w:rsidRPr="00103C8B" w:rsidRDefault="00103C8B" w:rsidP="00103C8B">
      <w:pPr>
        <w:rPr>
          <w:lang w:val="fr-FR" w:bidi="ar-SA"/>
        </w:rPr>
      </w:pPr>
    </w:p>
    <w:p w14:paraId="2562DCAA" w14:textId="77777777" w:rsidR="00103C8B" w:rsidRPr="00103C8B" w:rsidRDefault="00103C8B" w:rsidP="00103C8B">
      <w:pPr>
        <w:rPr>
          <w:lang w:val="fr-FR" w:bidi="ar-SA"/>
        </w:rPr>
      </w:pPr>
    </w:p>
    <w:p w14:paraId="5F34D2A3" w14:textId="28B10A8E" w:rsidR="00103C8B" w:rsidRDefault="00103C8B">
      <w:pPr>
        <w:widowControl/>
        <w:suppressAutoHyphens w:val="0"/>
        <w:rPr>
          <w:lang w:val="fr-FR" w:bidi="ar-SA"/>
        </w:rPr>
      </w:pPr>
    </w:p>
    <w:p w14:paraId="4F61C074" w14:textId="4D7E0864" w:rsidR="00DA2E65" w:rsidRPr="00103C8B" w:rsidRDefault="00103C8B" w:rsidP="00103C8B">
      <w:pPr>
        <w:rPr>
          <w:lang w:val="fr-FR" w:bidi="ar-SA"/>
        </w:rPr>
      </w:pPr>
      <w:bookmarkStart w:id="0" w:name="_GoBack"/>
      <w:r>
        <w:rPr>
          <w:noProof/>
          <w:lang w:eastAsia="fr-BE" w:bidi="ar-SA"/>
        </w:rPr>
        <w:lastRenderedPageBreak/>
        <w:drawing>
          <wp:inline distT="0" distB="0" distL="0" distR="0" wp14:anchorId="3ECDC38E" wp14:editId="461906F4">
            <wp:extent cx="6646545" cy="9406255"/>
            <wp:effectExtent l="0" t="0" r="8255" b="0"/>
            <wp:docPr id="13" name="Image 13" descr="Macintosh SSD:Users:geneboule:Desktop:JDE:JDE 2017-2018:20180420:Affiche-des-droits-de-l-enfant_FR_WE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geneboule:Desktop:JDE:JDE 2017-2018:20180420:Affiche-des-droits-de-l-enfant_FR_WEB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2E65" w:rsidRPr="00103C8B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2B93" w14:textId="77777777" w:rsidR="00813E87" w:rsidRDefault="00813E87" w:rsidP="00794604">
      <w:r>
        <w:separator/>
      </w:r>
    </w:p>
  </w:endnote>
  <w:endnote w:type="continuationSeparator" w:id="0">
    <w:p w14:paraId="6BF994D6" w14:textId="77777777" w:rsidR="00813E87" w:rsidRDefault="00813E87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0342" w14:textId="77777777" w:rsidR="00813E87" w:rsidRDefault="00813E87" w:rsidP="00794604">
      <w:r>
        <w:separator/>
      </w:r>
    </w:p>
  </w:footnote>
  <w:footnote w:type="continuationSeparator" w:id="0">
    <w:p w14:paraId="1F27A4E7" w14:textId="77777777" w:rsidR="00813E87" w:rsidRDefault="00813E87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10"/>
    <w:multiLevelType w:val="hybridMultilevel"/>
    <w:tmpl w:val="AF2C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245"/>
    <w:multiLevelType w:val="multilevel"/>
    <w:tmpl w:val="AF2C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0AD8"/>
    <w:multiLevelType w:val="hybridMultilevel"/>
    <w:tmpl w:val="6F54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3"/>
  </w:num>
  <w:num w:numId="5">
    <w:abstractNumId w:val="11"/>
  </w:num>
  <w:num w:numId="6">
    <w:abstractNumId w:val="27"/>
  </w:num>
  <w:num w:numId="7">
    <w:abstractNumId w:val="29"/>
  </w:num>
  <w:num w:numId="8">
    <w:abstractNumId w:val="9"/>
  </w:num>
  <w:num w:numId="9">
    <w:abstractNumId w:val="16"/>
  </w:num>
  <w:num w:numId="10">
    <w:abstractNumId w:val="20"/>
  </w:num>
  <w:num w:numId="11">
    <w:abstractNumId w:val="34"/>
  </w:num>
  <w:num w:numId="12">
    <w:abstractNumId w:val="19"/>
  </w:num>
  <w:num w:numId="13">
    <w:abstractNumId w:val="17"/>
  </w:num>
  <w:num w:numId="14">
    <w:abstractNumId w:val="2"/>
  </w:num>
  <w:num w:numId="15">
    <w:abstractNumId w:val="35"/>
  </w:num>
  <w:num w:numId="16">
    <w:abstractNumId w:val="21"/>
  </w:num>
  <w:num w:numId="17">
    <w:abstractNumId w:val="1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31"/>
  </w:num>
  <w:num w:numId="23">
    <w:abstractNumId w:val="7"/>
  </w:num>
  <w:num w:numId="24">
    <w:abstractNumId w:val="13"/>
  </w:num>
  <w:num w:numId="25">
    <w:abstractNumId w:val="23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4"/>
  </w:num>
  <w:num w:numId="31">
    <w:abstractNumId w:val="25"/>
  </w:num>
  <w:num w:numId="32">
    <w:abstractNumId w:val="6"/>
  </w:num>
  <w:num w:numId="33">
    <w:abstractNumId w:val="18"/>
  </w:num>
  <w:num w:numId="34">
    <w:abstractNumId w:val="3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14C8F"/>
    <w:rsid w:val="00021049"/>
    <w:rsid w:val="00021B7B"/>
    <w:rsid w:val="00022E5B"/>
    <w:rsid w:val="000336F0"/>
    <w:rsid w:val="00034055"/>
    <w:rsid w:val="00035202"/>
    <w:rsid w:val="00036FA8"/>
    <w:rsid w:val="00041B02"/>
    <w:rsid w:val="00042B47"/>
    <w:rsid w:val="00045833"/>
    <w:rsid w:val="0005092F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A532F"/>
    <w:rsid w:val="000B0B63"/>
    <w:rsid w:val="000B31BB"/>
    <w:rsid w:val="000B5531"/>
    <w:rsid w:val="000C073E"/>
    <w:rsid w:val="000C106C"/>
    <w:rsid w:val="000D0B4B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3C8B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9AF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561A3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971AA"/>
    <w:rsid w:val="002A3623"/>
    <w:rsid w:val="002A4975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0CCD"/>
    <w:rsid w:val="002F4769"/>
    <w:rsid w:val="002F4C42"/>
    <w:rsid w:val="002F7679"/>
    <w:rsid w:val="00301129"/>
    <w:rsid w:val="00301633"/>
    <w:rsid w:val="00302A00"/>
    <w:rsid w:val="00304B22"/>
    <w:rsid w:val="00305042"/>
    <w:rsid w:val="00314007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1B72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4F5B"/>
    <w:rsid w:val="003F66CA"/>
    <w:rsid w:val="004017CB"/>
    <w:rsid w:val="00402351"/>
    <w:rsid w:val="004041D2"/>
    <w:rsid w:val="0040425E"/>
    <w:rsid w:val="0041163F"/>
    <w:rsid w:val="00411C63"/>
    <w:rsid w:val="004148D6"/>
    <w:rsid w:val="00415887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474E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87151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06D7"/>
    <w:rsid w:val="005D161E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02D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696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91C"/>
    <w:rsid w:val="00712B9E"/>
    <w:rsid w:val="0071525B"/>
    <w:rsid w:val="00721A28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0BC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26EF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7F0F66"/>
    <w:rsid w:val="00801066"/>
    <w:rsid w:val="00801E17"/>
    <w:rsid w:val="00805663"/>
    <w:rsid w:val="00807B6D"/>
    <w:rsid w:val="00813E87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2637"/>
    <w:rsid w:val="00883320"/>
    <w:rsid w:val="00883676"/>
    <w:rsid w:val="0088465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A8D"/>
    <w:rsid w:val="009D2E31"/>
    <w:rsid w:val="009D4F91"/>
    <w:rsid w:val="009E089D"/>
    <w:rsid w:val="009E1C1A"/>
    <w:rsid w:val="009E23D3"/>
    <w:rsid w:val="009E2D39"/>
    <w:rsid w:val="009E706D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94B51"/>
    <w:rsid w:val="00A96456"/>
    <w:rsid w:val="00A96624"/>
    <w:rsid w:val="00AA1099"/>
    <w:rsid w:val="00AB3C2C"/>
    <w:rsid w:val="00AB6640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42AF1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2A48"/>
    <w:rsid w:val="00BD41E5"/>
    <w:rsid w:val="00BE0C26"/>
    <w:rsid w:val="00BE2704"/>
    <w:rsid w:val="00BE50D3"/>
    <w:rsid w:val="00BF1A59"/>
    <w:rsid w:val="00BF5096"/>
    <w:rsid w:val="00C05174"/>
    <w:rsid w:val="00C0534A"/>
    <w:rsid w:val="00C05FE5"/>
    <w:rsid w:val="00C06C8E"/>
    <w:rsid w:val="00C127AB"/>
    <w:rsid w:val="00C1459B"/>
    <w:rsid w:val="00C16394"/>
    <w:rsid w:val="00C17B4D"/>
    <w:rsid w:val="00C22012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58"/>
    <w:rsid w:val="00CF2B26"/>
    <w:rsid w:val="00CF2BD6"/>
    <w:rsid w:val="00CF3FD7"/>
    <w:rsid w:val="00CF70F8"/>
    <w:rsid w:val="00CF7FCC"/>
    <w:rsid w:val="00D02AE6"/>
    <w:rsid w:val="00D06514"/>
    <w:rsid w:val="00D14627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0EF5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D1F3F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5173"/>
    <w:rsid w:val="00E676E0"/>
    <w:rsid w:val="00E71B75"/>
    <w:rsid w:val="00E7468E"/>
    <w:rsid w:val="00E74F3C"/>
    <w:rsid w:val="00E75012"/>
    <w:rsid w:val="00E764F4"/>
    <w:rsid w:val="00E80AF2"/>
    <w:rsid w:val="00E87751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25DE"/>
    <w:rsid w:val="00F23992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42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D36D-ECDF-4BA5-85EC-3177EDB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081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4-19T07:33:00Z</cp:lastPrinted>
  <dcterms:created xsi:type="dcterms:W3CDTF">2018-04-27T08:21:00Z</dcterms:created>
  <dcterms:modified xsi:type="dcterms:W3CDTF">2018-04-27T08:21:00Z</dcterms:modified>
</cp:coreProperties>
</file>